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796" w:rsidRDefault="00F64796" w:rsidP="00F64796">
      <w:pPr>
        <w:pStyle w:val="ListParagraph"/>
        <w:numPr>
          <w:ilvl w:val="0"/>
          <w:numId w:val="1"/>
        </w:numPr>
      </w:pPr>
      <w:r>
        <w:t>Назначение компонента</w:t>
      </w:r>
    </w:p>
    <w:p w:rsidR="00F64796" w:rsidRDefault="00E0354C" w:rsidP="00E0354C">
      <w:pPr>
        <w:ind w:firstLine="360"/>
      </w:pPr>
      <w:r>
        <w:t xml:space="preserve">Компонент предназначен для обработки запросов стандартного вида через различного вид обработчиков. </w:t>
      </w:r>
    </w:p>
    <w:p w:rsidR="00E0354C" w:rsidRDefault="00E0354C" w:rsidP="00E0354C">
      <w:pPr>
        <w:ind w:firstLine="360"/>
      </w:pPr>
      <w:r>
        <w:t>Компонент применяется для авторизации, запросов к базе данных, работы с «файловой системой» через базу данных или, непосредственно, файловую систему.</w:t>
      </w:r>
    </w:p>
    <w:p w:rsidR="00F64796" w:rsidRDefault="00F64796" w:rsidP="00E0354C">
      <w:pPr>
        <w:pStyle w:val="ListParagraph"/>
        <w:numPr>
          <w:ilvl w:val="0"/>
          <w:numId w:val="1"/>
        </w:numPr>
      </w:pPr>
      <w:r>
        <w:t>Лицензия</w:t>
      </w:r>
    </w:p>
    <w:p w:rsidR="00F64796" w:rsidRDefault="008F418A" w:rsidP="00E0354C">
      <w:proofErr w:type="spellStart"/>
      <w:r>
        <w:t>Eustrosoft</w:t>
      </w:r>
      <w:proofErr w:type="spellEnd"/>
      <w:r>
        <w:t xml:space="preserve"> BALES</w:t>
      </w:r>
    </w:p>
    <w:p w:rsidR="00F64796" w:rsidRDefault="00F64796" w:rsidP="005A04A2">
      <w:pPr>
        <w:pStyle w:val="ListParagraph"/>
        <w:numPr>
          <w:ilvl w:val="0"/>
          <w:numId w:val="1"/>
        </w:numPr>
      </w:pPr>
      <w:r>
        <w:t xml:space="preserve">Какие сторонние компоненты (библиотеки, </w:t>
      </w:r>
      <w:proofErr w:type="spellStart"/>
      <w:r>
        <w:t>фреймворки</w:t>
      </w:r>
      <w:proofErr w:type="spellEnd"/>
      <w:r>
        <w:t>, компиляторы, препроцессоры) используются, для чего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>- Java 8 (</w:t>
      </w:r>
      <w:proofErr w:type="spellStart"/>
      <w:r>
        <w:rPr>
          <w:lang w:val="en-US"/>
        </w:rPr>
        <w:t>OpenJDK</w:t>
      </w:r>
      <w:proofErr w:type="spellEnd"/>
      <w:r>
        <w:rPr>
          <w:lang w:val="en-US"/>
        </w:rPr>
        <w:t xml:space="preserve"> 8 [1.8.301])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javax.servlet-api</w:t>
      </w:r>
      <w:proofErr w:type="spellEnd"/>
      <w:proofErr w:type="gramEnd"/>
      <w:r>
        <w:rPr>
          <w:lang w:val="en-US"/>
        </w:rPr>
        <w:t xml:space="preserve"> 4.0.1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>
        <w:rPr>
          <w:lang w:val="en-US"/>
        </w:rPr>
        <w:t>jsp-api</w:t>
      </w:r>
      <w:proofErr w:type="spellEnd"/>
      <w:proofErr w:type="gramEnd"/>
      <w:r>
        <w:rPr>
          <w:lang w:val="en-US"/>
        </w:rPr>
        <w:t xml:space="preserve"> 2.0 (</w:t>
      </w:r>
      <w:r>
        <w:t>для тестирования</w:t>
      </w:r>
      <w:r>
        <w:rPr>
          <w:lang w:val="en-US"/>
        </w:rPr>
        <w:t>)</w:t>
      </w:r>
    </w:p>
    <w:p w:rsidR="005A04A2" w:rsidRDefault="005A04A2" w:rsidP="005A04A2">
      <w:pPr>
        <w:pStyle w:val="ListParagraph"/>
        <w:rPr>
          <w:lang w:val="en-US"/>
        </w:rPr>
      </w:pPr>
      <w:r>
        <w:t xml:space="preserve">- </w:t>
      </w:r>
      <w:proofErr w:type="spellStart"/>
      <w:proofErr w:type="gramStart"/>
      <w:r>
        <w:rPr>
          <w:lang w:val="en-US"/>
        </w:rPr>
        <w:t>org.postgresql</w:t>
      </w:r>
      <w:proofErr w:type="spellEnd"/>
      <w:proofErr w:type="gramEnd"/>
      <w:r>
        <w:rPr>
          <w:lang w:val="en-US"/>
        </w:rPr>
        <w:t xml:space="preserve"> (42.5.1)</w:t>
      </w:r>
    </w:p>
    <w:p w:rsidR="005A04A2" w:rsidRDefault="005A04A2" w:rsidP="005A04A2">
      <w:pPr>
        <w:pStyle w:val="ListParagraph"/>
      </w:pPr>
      <w:r w:rsidRPr="005A04A2">
        <w:t xml:space="preserve">- </w:t>
      </w:r>
      <w:proofErr w:type="gramStart"/>
      <w:r>
        <w:rPr>
          <w:lang w:val="en-US"/>
        </w:rPr>
        <w:t>com</w:t>
      </w:r>
      <w:r w:rsidRPr="005A04A2">
        <w:t>.</w:t>
      </w:r>
      <w:r>
        <w:rPr>
          <w:lang w:val="en-US"/>
        </w:rPr>
        <w:t>google</w:t>
      </w:r>
      <w:proofErr w:type="gramEnd"/>
      <w:r w:rsidRPr="005A04A2">
        <w:t>.</w:t>
      </w:r>
      <w:r>
        <w:rPr>
          <w:lang w:val="en-US"/>
        </w:rPr>
        <w:t>code</w:t>
      </w:r>
      <w:r w:rsidRPr="005A04A2">
        <w:t>.</w:t>
      </w:r>
      <w:proofErr w:type="spellStart"/>
      <w:r>
        <w:rPr>
          <w:lang w:val="en-US"/>
        </w:rPr>
        <w:t>gson</w:t>
      </w:r>
      <w:proofErr w:type="spellEnd"/>
      <w:r w:rsidRPr="005A04A2">
        <w:t xml:space="preserve"> 2.10.1 (</w:t>
      </w:r>
      <w:r>
        <w:t>формирование ответов</w:t>
      </w:r>
      <w:r w:rsidRPr="005A04A2">
        <w:t>)</w:t>
      </w:r>
    </w:p>
    <w:p w:rsidR="005A04A2" w:rsidRDefault="005A04A2" w:rsidP="005A04A2">
      <w:pPr>
        <w:pStyle w:val="ListParagraph"/>
        <w:rPr>
          <w:lang w:val="en-US"/>
        </w:rPr>
      </w:pPr>
      <w:r w:rsidRPr="005A04A2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rg.projectlombok</w:t>
      </w:r>
      <w:proofErr w:type="spellEnd"/>
      <w:proofErr w:type="gramEnd"/>
      <w:r>
        <w:rPr>
          <w:lang w:val="en-US"/>
        </w:rPr>
        <w:t xml:space="preserve"> Lombok 1.18.24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commons-</w:t>
      </w:r>
      <w:proofErr w:type="spellStart"/>
      <w:r>
        <w:rPr>
          <w:lang w:val="en-US"/>
        </w:rPr>
        <w:t>io</w:t>
      </w:r>
      <w:proofErr w:type="spellEnd"/>
      <w:proofErr w:type="gramEnd"/>
      <w:r>
        <w:rPr>
          <w:lang w:val="en-US"/>
        </w:rPr>
        <w:t xml:space="preserve"> 2.11.0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rg.eustrosoft.DBPool</w:t>
      </w:r>
      <w:proofErr w:type="spellEnd"/>
      <w:r>
        <w:rPr>
          <w:lang w:val="en-US"/>
        </w:rPr>
        <w:t xml:space="preserve"> 0.0.1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rg.eustrosoft.SessionCookie</w:t>
      </w:r>
      <w:proofErr w:type="spellEnd"/>
      <w:r>
        <w:rPr>
          <w:lang w:val="en-US"/>
        </w:rPr>
        <w:t xml:space="preserve"> 0.0.1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org.apache.maven.plugins</w:t>
      </w:r>
      <w:proofErr w:type="spellEnd"/>
      <w:r>
        <w:rPr>
          <w:lang w:val="en-US"/>
        </w:rPr>
        <w:t xml:space="preserve"> (maven-war-plugin, maven-compiler-plugin, </w:t>
      </w:r>
      <w:proofErr w:type="spellStart"/>
      <w:r>
        <w:rPr>
          <w:lang w:val="en-US"/>
        </w:rPr>
        <w:t>projectlombok</w:t>
      </w:r>
      <w:proofErr w:type="spellEnd"/>
      <w:r>
        <w:rPr>
          <w:lang w:val="en-US"/>
        </w:rPr>
        <w:t xml:space="preserve"> plugin)</w:t>
      </w:r>
    </w:p>
    <w:p w:rsidR="005A04A2" w:rsidRDefault="005A04A2" w:rsidP="005A04A2">
      <w:pPr>
        <w:pStyle w:val="ListParagraph"/>
        <w:rPr>
          <w:lang w:val="en-US"/>
        </w:rPr>
      </w:pPr>
      <w:r>
        <w:rPr>
          <w:lang w:val="en-US"/>
        </w:rPr>
        <w:t xml:space="preserve">- </w:t>
      </w:r>
      <w:proofErr w:type="gramStart"/>
      <w:r>
        <w:rPr>
          <w:lang w:val="en-US"/>
        </w:rPr>
        <w:t>apache</w:t>
      </w:r>
      <w:proofErr w:type="gramEnd"/>
      <w:r>
        <w:rPr>
          <w:lang w:val="en-US"/>
        </w:rPr>
        <w:t xml:space="preserve"> maven 3.6.2</w:t>
      </w:r>
    </w:p>
    <w:p w:rsidR="005A04A2" w:rsidRPr="005A04A2" w:rsidRDefault="005A04A2" w:rsidP="005A04A2">
      <w:pPr>
        <w:pStyle w:val="ListParagraph"/>
        <w:rPr>
          <w:lang w:val="en-US"/>
        </w:rPr>
      </w:pPr>
    </w:p>
    <w:p w:rsidR="005A04A2" w:rsidRPr="005A04A2" w:rsidRDefault="00F64796" w:rsidP="005A04A2">
      <w:pPr>
        <w:pStyle w:val="ListParagraph"/>
        <w:numPr>
          <w:ilvl w:val="0"/>
          <w:numId w:val="1"/>
        </w:numPr>
      </w:pPr>
      <w:r>
        <w:t>Как собрать (из командной строки), как установить в эксплуатацию</w:t>
      </w:r>
    </w:p>
    <w:p w:rsidR="005A04A2" w:rsidRPr="005A04A2" w:rsidRDefault="005A04A2" w:rsidP="005A04A2">
      <w:r>
        <w:t xml:space="preserve">Для начала необходимо скачать библиотеки, не находящиеся в </w:t>
      </w:r>
      <w:proofErr w:type="spellStart"/>
      <w:r>
        <w:t>репозиториях</w:t>
      </w:r>
      <w:proofErr w:type="spellEnd"/>
      <w:r>
        <w:t xml:space="preserve"> </w:t>
      </w:r>
      <w:proofErr w:type="spellStart"/>
      <w:r>
        <w:t>мавена</w:t>
      </w:r>
      <w:proofErr w:type="spellEnd"/>
      <w:r>
        <w:t>.</w:t>
      </w:r>
    </w:p>
    <w:p w:rsidR="005A04A2" w:rsidRPr="005A04A2" w:rsidRDefault="005A04A2" w:rsidP="005A04A2">
      <w:pPr>
        <w:rPr>
          <w:lang w:val="en-US"/>
        </w:rPr>
      </w:pPr>
      <w:r w:rsidRPr="005A04A2">
        <w:rPr>
          <w:lang w:val="en-US"/>
        </w:rPr>
        <w:t>http://ftp.eustrosoft.org/pub/eustrosoft.org/pkg/ConcepTIS/</w:t>
      </w:r>
    </w:p>
    <w:p w:rsidR="005A04A2" w:rsidRPr="005A04A2" w:rsidRDefault="005A04A2" w:rsidP="005A04A2">
      <w:pPr>
        <w:rPr>
          <w:lang w:val="en-US"/>
        </w:rPr>
      </w:pPr>
      <w:r w:rsidRPr="005A04A2">
        <w:rPr>
          <w:lang w:val="en-US"/>
        </w:rPr>
        <w:t xml:space="preserve">- </w:t>
      </w:r>
      <w:proofErr w:type="spellStart"/>
      <w:proofErr w:type="gramStart"/>
      <w:r w:rsidRPr="005A04A2">
        <w:rPr>
          <w:lang w:val="en-US"/>
        </w:rPr>
        <w:t>qDBPool</w:t>
      </w:r>
      <w:proofErr w:type="spellEnd"/>
      <w:proofErr w:type="gramEnd"/>
    </w:p>
    <w:p w:rsidR="005A04A2" w:rsidRPr="005A04A2" w:rsidRDefault="005A04A2" w:rsidP="005A04A2">
      <w:pPr>
        <w:rPr>
          <w:lang w:val="en-US"/>
        </w:rPr>
      </w:pPr>
      <w:r w:rsidRPr="005A04A2">
        <w:rPr>
          <w:lang w:val="en-US"/>
        </w:rPr>
        <w:t xml:space="preserve">- </w:t>
      </w:r>
      <w:proofErr w:type="spellStart"/>
      <w:proofErr w:type="gramStart"/>
      <w:r w:rsidRPr="005A04A2">
        <w:rPr>
          <w:lang w:val="en-US"/>
        </w:rPr>
        <w:t>qSessionCookie</w:t>
      </w:r>
      <w:proofErr w:type="spellEnd"/>
      <w:proofErr w:type="gramEnd"/>
    </w:p>
    <w:p w:rsidR="005A04A2" w:rsidRDefault="005A04A2" w:rsidP="005A04A2">
      <w:r>
        <w:t xml:space="preserve">После этого их необходимо установить в папку м2. Для этого существует скрипт, находящийся в корне проекта в папке </w:t>
      </w:r>
      <w:r>
        <w:rPr>
          <w:lang w:val="en-US"/>
        </w:rPr>
        <w:t>scripts</w:t>
      </w:r>
      <w:r>
        <w:t>.</w:t>
      </w:r>
    </w:p>
    <w:p w:rsidR="005A04A2" w:rsidRDefault="005A04A2" w:rsidP="005A04A2">
      <w:r>
        <w:t xml:space="preserve">Также необходимо не забыть поменять параметры в файле </w:t>
      </w:r>
      <w:proofErr w:type="spellStart"/>
      <w:proofErr w:type="gramStart"/>
      <w:r>
        <w:rPr>
          <w:lang w:val="en-US"/>
        </w:rPr>
        <w:t>cms</w:t>
      </w:r>
      <w:proofErr w:type="spellEnd"/>
      <w:r w:rsidRPr="005A04A2">
        <w:t>.</w:t>
      </w:r>
      <w:r>
        <w:rPr>
          <w:lang w:val="en-US"/>
        </w:rPr>
        <w:t>properties</w:t>
      </w:r>
      <w:proofErr w:type="gramEnd"/>
      <w:r w:rsidRPr="005A04A2">
        <w:t xml:space="preserve"> </w:t>
      </w:r>
      <w:r>
        <w:t xml:space="preserve">и </w:t>
      </w:r>
      <w:r>
        <w:rPr>
          <w:lang w:val="en-US"/>
        </w:rPr>
        <w:t>logging</w:t>
      </w:r>
      <w:r w:rsidRPr="005A04A2">
        <w:t>.</w:t>
      </w:r>
      <w:r>
        <w:rPr>
          <w:lang w:val="en-US"/>
        </w:rPr>
        <w:t>properties</w:t>
      </w:r>
      <w:r w:rsidRPr="005A04A2">
        <w:t>.</w:t>
      </w:r>
      <w:r>
        <w:t xml:space="preserve"> </w:t>
      </w:r>
    </w:p>
    <w:p w:rsidR="005A04A2" w:rsidRPr="005A04A2" w:rsidRDefault="005A04A2" w:rsidP="005A04A2">
      <w:r>
        <w:t xml:space="preserve">Данные файлы включают в себя конфигурацию логов и параметров для </w:t>
      </w:r>
      <w:proofErr w:type="spellStart"/>
      <w:r>
        <w:t>кмс</w:t>
      </w:r>
      <w:proofErr w:type="spellEnd"/>
      <w:r>
        <w:t xml:space="preserve"> системы.</w:t>
      </w:r>
    </w:p>
    <w:p w:rsidR="005A04A2" w:rsidRPr="005A04A2" w:rsidRDefault="005A04A2" w:rsidP="005A04A2">
      <w:r>
        <w:t xml:space="preserve">Версия, имя и пути должны соответствовать тем, что находятся в </w:t>
      </w:r>
      <w:proofErr w:type="spellStart"/>
      <w:r>
        <w:t>мавен</w:t>
      </w:r>
      <w:proofErr w:type="spellEnd"/>
      <w:r>
        <w:t xml:space="preserve"> файле проекта.</w:t>
      </w:r>
    </w:p>
    <w:p w:rsidR="005A04A2" w:rsidRPr="005A04A2" w:rsidRDefault="005A04A2" w:rsidP="005A04A2">
      <w:r>
        <w:t xml:space="preserve">Далее необходимо собрать основной проект. Базовая сборка – в вар файл, который необходимо поставить в папку </w:t>
      </w:r>
      <w:proofErr w:type="spellStart"/>
      <w:r>
        <w:t>томката</w:t>
      </w:r>
      <w:proofErr w:type="spellEnd"/>
      <w:r>
        <w:t xml:space="preserve"> </w:t>
      </w:r>
      <w:proofErr w:type="gramStart"/>
      <w:r>
        <w:t>для веб</w:t>
      </w:r>
      <w:proofErr w:type="gramEnd"/>
      <w:r>
        <w:t xml:space="preserve"> приложений.</w:t>
      </w:r>
    </w:p>
    <w:p w:rsidR="00F64796" w:rsidRDefault="00F64796" w:rsidP="005A04A2">
      <w:pPr>
        <w:pStyle w:val="ListParagraph"/>
        <w:numPr>
          <w:ilvl w:val="0"/>
          <w:numId w:val="1"/>
        </w:numPr>
      </w:pPr>
      <w:r>
        <w:t xml:space="preserve">Структура дерева исходных текстов, где что лежит, сколько строк </w:t>
      </w:r>
    </w:p>
    <w:p w:rsidR="00E0354C" w:rsidRDefault="00E0354C" w:rsidP="00E0354C">
      <w:pPr>
        <w:ind w:left="360"/>
      </w:pPr>
      <w:r>
        <w:t>Слева – количество строк, справа – относительный путь в проекте.</w:t>
      </w:r>
    </w:p>
    <w:p w:rsidR="005A04A2" w:rsidRPr="005A04A2" w:rsidRDefault="005A04A2" w:rsidP="005A04A2">
      <w:pPr>
        <w:ind w:left="360"/>
        <w:rPr>
          <w:lang w:val="en-US"/>
        </w:rPr>
      </w:pPr>
      <w:r w:rsidRPr="00E0354C">
        <w:t xml:space="preserve">    </w:t>
      </w:r>
      <w:r w:rsidRPr="005A04A2">
        <w:rPr>
          <w:lang w:val="en-US"/>
        </w:rPr>
        <w:t>31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AliveServle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1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0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text/DBPoolContex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lastRenderedPageBreak/>
        <w:t xml:space="preserve">    15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text/EustrosoftUs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5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text/StorageContex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6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text/Us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7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text/UsersContex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44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context/UserStorag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3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filter/CorsAllowFilt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92 ./src/main/java/com/eustrosoft/core/filter/RequestLoggingFilt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6 ./src/main/java/com/eustrosoft/core/handlers/BasicAuth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272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andlers/</w:t>
      </w:r>
      <w:proofErr w:type="spellStart"/>
      <w:r w:rsidRPr="005A04A2">
        <w:rPr>
          <w:lang w:val="en-US"/>
        </w:rPr>
        <w:t>cms</w:t>
      </w:r>
      <w:proofErr w:type="spellEnd"/>
      <w:r w:rsidRPr="005A04A2">
        <w:rPr>
          <w:lang w:val="en-US"/>
        </w:rPr>
        <w:t>/CMS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28 ./src/main/java/com/eustrosoft/core/handlers/cms/CMS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9 ./src/main/java/com/eustrosoft/core/handlers/cms/CMSResponse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2 ./src/main/java/com/eustrosoft/core/handlers/cms/DownloadFileDetail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1 ./src/main/java/com/eustrosoft/core/handlers/cms/FileDownloadMap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9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andlers/</w:t>
      </w:r>
      <w:proofErr w:type="spellStart"/>
      <w:r w:rsidRPr="005A04A2">
        <w:rPr>
          <w:lang w:val="en-US"/>
        </w:rPr>
        <w:t>cms</w:t>
      </w:r>
      <w:proofErr w:type="spellEnd"/>
      <w:r w:rsidRPr="005A04A2">
        <w:rPr>
          <w:lang w:val="en-US"/>
        </w:rPr>
        <w:t>/FileTicke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4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andlers/Exception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31 ./src/main/java/com/eustrosoft/core/handlers/file/BytesChunkFile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8 ./src/main/java/com/eustrosoft/core/handlers/file/BytesChunkFile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18 ./src/main/java/com/eustrosoft/core/handlers/file/ChunkFile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5 ./src/main/java/com/eustrosoft/core/handlers/file/ChunkFile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3 ./src/main/java/com/eustrosoft/core/handlers/file/File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50 ./src/main/java/com/eustrosoft/core/handlers/file/File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1 ./src/main/java/com/eustrosoft/core/handlers/file/FileResponse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33 ./src/main/java/com/eustrosoft/core/handlers/file/HexFile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5 ./src/main/java/com/eustrosoft/core/handlers/file/HexFile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4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andlers/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29 ./src/main/java/com/eustrosoft/core/handlers/login/Login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5 ./src/main/java/com/eustrosoft/core/handlers/login/Login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4 ./src/main/java/com/eustrosoft/core/handlers/login/LoginResponse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3 ./src/main/java/com/eustrosoft/core/handlers/ping/Ping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5 ./src/main/java/com/eustrosoft/core/handlers/ping/Ping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91 ./src/main/java/com/eustrosoft/core/handlers/ping/PingResponse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0 ./src/main/java/com/eustrosoft/core/handlers/requests/BasicReques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lastRenderedPageBreak/>
        <w:t xml:space="preserve">    16 ./src/main/java/com/eustrosoft/core/handlers/requests/Method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2 ./src/main/java/com/eustrosoft/core/handlers/requests/QTisRequestObjec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5 ./src/main/java/com/eustrosoft/core/handlers/requests/Reques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0 ./src/main/java/com/eustrosoft/core/handlers/requests/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2 ./src/main/java/com/eustrosoft/core/handlers/requests/RequestObjec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1 ./src/main/java/com/eustrosoft/core/handlers/responses/BasicRespons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9 ./src/main/java/com/eustrosoft/core/handlers/responses/QTisRespons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9 ./src/main/java/com/eustrosoft/core/handlers/responses/Respons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0 ./src/main/java/com/eustrosoft/core/handlers/responses/Response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1 ./src/main/java/com/eustrosoft/core/handlers/responses/ResponseLang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6 ./src/main/java/com/eustrosoft/core/handlers/sql/DBConnecto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8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andlers/</w:t>
      </w:r>
      <w:proofErr w:type="spellStart"/>
      <w:r w:rsidRPr="005A04A2">
        <w:rPr>
          <w:lang w:val="en-US"/>
        </w:rPr>
        <w:t>sql</w:t>
      </w:r>
      <w:proofErr w:type="spellEnd"/>
      <w:r w:rsidRPr="005A04A2">
        <w:rPr>
          <w:lang w:val="en-US"/>
        </w:rPr>
        <w:t>/DBWrapp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8 ./src/main/java/com/eustrosoft/core/handlers/sql/model/ResultSetAnsw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6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andlers/</w:t>
      </w:r>
      <w:proofErr w:type="spellStart"/>
      <w:r w:rsidRPr="005A04A2">
        <w:rPr>
          <w:lang w:val="en-US"/>
        </w:rPr>
        <w:t>sql</w:t>
      </w:r>
      <w:proofErr w:type="spellEnd"/>
      <w:r w:rsidRPr="005A04A2">
        <w:rPr>
          <w:lang w:val="en-US"/>
        </w:rPr>
        <w:t>/SQLHandl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2 ./src/main/java/com/eustrosoft/core/handlers/sql/SQLRequest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28 ./src/main/java/com/eustrosoft/core/handlers/sql/SQLResponseBloc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5 ./src/main/java/com/eustrosoft/core/handlers/sql/utils/ResultSetUtil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459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HttpRequestDispatch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93 ./src/main/java/com/eustrosoft/core/providers/DataSourceProvid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7 ./src/main/java/com/eustrosoft/core/providers/SessionProvid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6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ColorTextUtil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0 ./src/main/java/com/eustrosoft/core/tools/FileDownloadServic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22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FileUtil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7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Json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9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LogFormatt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9 ./src/main/java/com/eustrosoft/core/tools/Properties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612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QJson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4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WebParam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8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core/tools/ZipServic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3 ./src/main/java/com/eustrosoft/datasource/exception/CMSException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5 ./src/main/java/com/eustrosoft/datasource/sources/CMSDataSource.java</w:t>
      </w:r>
    </w:p>
    <w:p w:rsid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1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</w:t>
      </w:r>
      <w:proofErr w:type="spellStart"/>
      <w:r w:rsidRPr="005A04A2">
        <w:rPr>
          <w:lang w:val="en-US"/>
        </w:rPr>
        <w:t>datasource</w:t>
      </w:r>
      <w:proofErr w:type="spellEnd"/>
      <w:r w:rsidRPr="005A04A2">
        <w:rPr>
          <w:lang w:val="en-US"/>
        </w:rPr>
        <w:t>/sources/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lastRenderedPageBreak/>
        <w:t xml:space="preserve">    23 ./src/main/java/com/eustrosoft/datasource/sources/FileDetail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1 ./src/main/java/com/eustrosoft/datasource/sources/HexFileParam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7 ./src/main/java/com/eustrosoft/datasource/sources/HexFileResul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4 ./src/main/java/com/eustrosoft/datasource/sources/model/CMSDirectory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6 ./src/main/java/com/eustrosoft/datasource/sources/model/CMSFil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6 ./src/main/java/com/eustrosoft/datasource/sources/model/CMSGeneralObjec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56 ./src/main/java/com/eustrosoft/datasource/sources/model/CMSLink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5 ./src/main/java/com/eustrosoft/datasource/sources/model/CMSObjec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4 ./src/main/java/com/eustrosoft/datasource/sources/model/CMSTyp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2 ./src/main/java/com/eustrosoft/datasource/sources/parameters/CMSObjectUpdateParameter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0 ./src/main/java/com/eustrosoft/datasource/sources/PropsContain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4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</w:t>
      </w:r>
      <w:proofErr w:type="spellStart"/>
      <w:r w:rsidRPr="005A04A2">
        <w:rPr>
          <w:lang w:val="en-US"/>
        </w:rPr>
        <w:t>datasource</w:t>
      </w:r>
      <w:proofErr w:type="spellEnd"/>
      <w:r w:rsidRPr="005A04A2">
        <w:rPr>
          <w:lang w:val="en-US"/>
        </w:rPr>
        <w:t>/sources/Sourc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4 ./src/main/java/com/eustrosoft/dbdatasource/constants/DB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0 ./src/main/java/com/eustrosoft/dbdatasource/constants/SQL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493 ./src/main/java/com/eustrosoft/dbdatasource/core/DBDataSourc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490 ./src/main/java/com/eustrosoft/dbdatasource/core/DBFunction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253 ./src/main/java/com/eustrosoft/dbdatasource/core/DBStateme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81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</w:t>
      </w:r>
      <w:proofErr w:type="spellStart"/>
      <w:r w:rsidRPr="005A04A2">
        <w:rPr>
          <w:lang w:val="en-US"/>
        </w:rPr>
        <w:t>dbdatasource</w:t>
      </w:r>
      <w:proofErr w:type="spellEnd"/>
      <w:r w:rsidRPr="005A04A2">
        <w:rPr>
          <w:lang w:val="en-US"/>
        </w:rPr>
        <w:t>/core/ExecStatu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21 ./src/main/java/com/eustrosoft/dbdatasource/core/model/DBObjec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8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</w:t>
      </w:r>
      <w:proofErr w:type="spellStart"/>
      <w:r w:rsidRPr="005A04A2">
        <w:rPr>
          <w:lang w:val="en-US"/>
        </w:rPr>
        <w:t>dbdatasource</w:t>
      </w:r>
      <w:proofErr w:type="spellEnd"/>
      <w:r w:rsidRPr="005A04A2">
        <w:rPr>
          <w:lang w:val="en-US"/>
        </w:rPr>
        <w:t>/core/model/FDi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15 ./src/main/java/com/eustrosoft/dbdatasource/core/model/FFil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 9 ./src/main/java/com/eustrosoft/dbdatasource/core/model/JsonFormat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 9 ./src/main/java/com/eustrosoft/dbdatasource/core/model/ResultSetConvert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 5 ./src/main/java/com/eustrosoft/dbdatasource/core/model/Updatabl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161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</w:t>
      </w:r>
      <w:proofErr w:type="spellStart"/>
      <w:r w:rsidRPr="005A04A2">
        <w:rPr>
          <w:lang w:val="en-US"/>
        </w:rPr>
        <w:t>dbdatasource</w:t>
      </w:r>
      <w:proofErr w:type="spellEnd"/>
      <w:r w:rsidRPr="005A04A2">
        <w:rPr>
          <w:lang w:val="en-US"/>
        </w:rPr>
        <w:t>/queries/Query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8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</w:t>
      </w:r>
      <w:proofErr w:type="spellStart"/>
      <w:r w:rsidRPr="005A04A2">
        <w:rPr>
          <w:lang w:val="en-US"/>
        </w:rPr>
        <w:t>dbdatasource</w:t>
      </w:r>
      <w:proofErr w:type="spellEnd"/>
      <w:r w:rsidRPr="005A04A2">
        <w:rPr>
          <w:lang w:val="en-US"/>
        </w:rPr>
        <w:t>/ranges/FileTyp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73 ./src/main/java/com/eustrosoft/dbdatasource/util/ResultSetUtil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0 ./src/main/java/com/eustrosoft/filedatasource/constants/File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35 ./src/main/java/com/eustrosoft/filedatasource/constants/Message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417 ./src/main/java/com/eustrosoft/filedatasource/FileCMSDataSource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2 ./src/main/java/com/eustrosoft/filedatasource/util/FileUtil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lastRenderedPageBreak/>
        <w:t xml:space="preserve">   316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tools/CMSDownload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16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tools/Constants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43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tools/DateFormatter.java</w:t>
      </w:r>
    </w:p>
    <w:p w:rsidR="005A04A2" w:rsidRPr="005A04A2" w:rsidRDefault="005A04A2" w:rsidP="005A04A2">
      <w:pPr>
        <w:ind w:left="360"/>
        <w:rPr>
          <w:lang w:val="en-US"/>
        </w:rPr>
      </w:pPr>
      <w:r w:rsidRPr="005A04A2">
        <w:rPr>
          <w:lang w:val="en-US"/>
        </w:rPr>
        <w:t xml:space="preserve">    67 ./</w:t>
      </w:r>
      <w:proofErr w:type="spellStart"/>
      <w:r w:rsidRPr="005A04A2">
        <w:rPr>
          <w:lang w:val="en-US"/>
        </w:rPr>
        <w:t>src</w:t>
      </w:r>
      <w:proofErr w:type="spellEnd"/>
      <w:r w:rsidRPr="005A04A2">
        <w:rPr>
          <w:lang w:val="en-US"/>
        </w:rPr>
        <w:t>/main/java/com/</w:t>
      </w:r>
      <w:proofErr w:type="spellStart"/>
      <w:r w:rsidRPr="005A04A2">
        <w:rPr>
          <w:lang w:val="en-US"/>
        </w:rPr>
        <w:t>eustrosoft</w:t>
      </w:r>
      <w:proofErr w:type="spellEnd"/>
      <w:r w:rsidRPr="005A04A2">
        <w:rPr>
          <w:lang w:val="en-US"/>
        </w:rPr>
        <w:t>/tools/HexFileConverter.java</w:t>
      </w:r>
    </w:p>
    <w:p w:rsidR="00F64796" w:rsidRDefault="00F64796" w:rsidP="00E0354C">
      <w:pPr>
        <w:pStyle w:val="ListParagraph"/>
        <w:numPr>
          <w:ilvl w:val="0"/>
          <w:numId w:val="1"/>
        </w:numPr>
      </w:pPr>
      <w:r>
        <w:t>Архитектура проекта, что за что отвечает</w:t>
      </w:r>
    </w:p>
    <w:p w:rsidR="00E0354C" w:rsidRDefault="00E0354C" w:rsidP="00E0354C">
      <w:pPr>
        <w:ind w:left="360"/>
      </w:pPr>
      <w:r>
        <w:t xml:space="preserve">Для начала в проекте существуют константы и утильные классы, которые работают независимо от каких-либо компонентов. Этими классами являются все классы в папках </w:t>
      </w:r>
      <w:proofErr w:type="spellStart"/>
      <w:r>
        <w:t>утил</w:t>
      </w:r>
      <w:proofErr w:type="spellEnd"/>
      <w:r>
        <w:t xml:space="preserve"> и файлы с названием «Константы» в имени файла. </w:t>
      </w:r>
    </w:p>
    <w:p w:rsidR="00E0354C" w:rsidRDefault="00E0354C" w:rsidP="00E0354C">
      <w:pPr>
        <w:ind w:left="360"/>
      </w:pPr>
      <w:r>
        <w:t xml:space="preserve">Двумя входными точками в проект являются два </w:t>
      </w:r>
      <w:proofErr w:type="spellStart"/>
      <w:r>
        <w:t>сервлета</w:t>
      </w:r>
      <w:proofErr w:type="spellEnd"/>
      <w:r>
        <w:t xml:space="preserve">. Один из них показывает доступность </w:t>
      </w:r>
      <w:proofErr w:type="spellStart"/>
      <w:r>
        <w:t>сервлета</w:t>
      </w:r>
      <w:proofErr w:type="spellEnd"/>
      <w:r>
        <w:t xml:space="preserve"> – </w:t>
      </w:r>
      <w:proofErr w:type="spellStart"/>
      <w:r>
        <w:rPr>
          <w:lang w:val="en-US"/>
        </w:rPr>
        <w:t>AliveServlet</w:t>
      </w:r>
      <w:proofErr w:type="spellEnd"/>
      <w:r>
        <w:t xml:space="preserve">. Второй – непосредственно, обработчик </w:t>
      </w:r>
      <w:r w:rsidRPr="00E0354C">
        <w:t xml:space="preserve">– </w:t>
      </w:r>
      <w:proofErr w:type="spellStart"/>
      <w:r>
        <w:rPr>
          <w:lang w:val="en-US"/>
        </w:rPr>
        <w:t>HttpRequestDispatcher</w:t>
      </w:r>
      <w:proofErr w:type="spellEnd"/>
      <w:r>
        <w:t xml:space="preserve"> </w:t>
      </w:r>
      <w:r w:rsidRPr="00E0354C">
        <w:t>(</w:t>
      </w:r>
      <w:proofErr w:type="gramStart"/>
      <w:r>
        <w:rPr>
          <w:lang w:val="en-US"/>
        </w:rPr>
        <w:t>com</w:t>
      </w:r>
      <w:r w:rsidRPr="00E0354C">
        <w:t>.</w:t>
      </w:r>
      <w:proofErr w:type="spellStart"/>
      <w:r>
        <w:rPr>
          <w:lang w:val="en-US"/>
        </w:rPr>
        <w:t>eustrosoft</w:t>
      </w:r>
      <w:proofErr w:type="spellEnd"/>
      <w:proofErr w:type="gramEnd"/>
      <w:r w:rsidRPr="00E0354C">
        <w:t>.</w:t>
      </w:r>
      <w:r>
        <w:rPr>
          <w:lang w:val="en-US"/>
        </w:rPr>
        <w:t>core</w:t>
      </w:r>
      <w:r w:rsidRPr="00E0354C">
        <w:t>)</w:t>
      </w:r>
      <w:r>
        <w:t>.</w:t>
      </w:r>
    </w:p>
    <w:p w:rsidR="00E0354C" w:rsidRDefault="00E0354C" w:rsidP="00E0354C">
      <w:pPr>
        <w:ind w:left="360"/>
      </w:pPr>
      <w:proofErr w:type="spellStart"/>
      <w:r>
        <w:t>Маппинг</w:t>
      </w:r>
      <w:proofErr w:type="spellEnd"/>
      <w:r>
        <w:t xml:space="preserve"> </w:t>
      </w:r>
      <w:proofErr w:type="spellStart"/>
      <w:r>
        <w:t>сервлетов</w:t>
      </w:r>
      <w:proofErr w:type="spellEnd"/>
      <w:r>
        <w:t xml:space="preserve"> осуществляется с помощью аннотаций. </w:t>
      </w:r>
    </w:p>
    <w:p w:rsidR="00E0354C" w:rsidRDefault="00E0354C" w:rsidP="00E0354C">
      <w:pPr>
        <w:ind w:left="360"/>
      </w:pPr>
      <w:r>
        <w:t>Архитектура обработки запросов построена следующим образом:</w:t>
      </w:r>
    </w:p>
    <w:p w:rsidR="00E0354C" w:rsidRDefault="00E0354C" w:rsidP="00E0354C">
      <w:pPr>
        <w:pStyle w:val="ListParagraph"/>
        <w:numPr>
          <w:ilvl w:val="0"/>
          <w:numId w:val="2"/>
        </w:numPr>
      </w:pPr>
      <w:r>
        <w:t xml:space="preserve">запрос приходит в </w:t>
      </w:r>
      <w:proofErr w:type="spellStart"/>
      <w:r>
        <w:t>сервлет</w:t>
      </w:r>
      <w:proofErr w:type="spellEnd"/>
      <w:r>
        <w:t xml:space="preserve"> и разбирается на составные части.</w:t>
      </w:r>
    </w:p>
    <w:p w:rsidR="00E0354C" w:rsidRDefault="00E0354C" w:rsidP="00E0354C">
      <w:pPr>
        <w:pStyle w:val="ListParagraph"/>
        <w:numPr>
          <w:ilvl w:val="0"/>
          <w:numId w:val="2"/>
        </w:numPr>
      </w:pPr>
      <w:r>
        <w:t xml:space="preserve">Определяется, какой обработчик будет обрабатывать тот или иной запрос. Потому что запросов внутренних для одного </w:t>
      </w:r>
      <w:proofErr w:type="spellStart"/>
      <w:r>
        <w:t>хттп</w:t>
      </w:r>
      <w:proofErr w:type="spellEnd"/>
      <w:r>
        <w:t xml:space="preserve"> запроса может быть несколько.</w:t>
      </w:r>
    </w:p>
    <w:p w:rsidR="00E0354C" w:rsidRDefault="00E0354C" w:rsidP="00E0354C">
      <w:pPr>
        <w:pStyle w:val="ListParagraph"/>
        <w:numPr>
          <w:ilvl w:val="0"/>
          <w:numId w:val="2"/>
        </w:numPr>
      </w:pPr>
      <w:r>
        <w:t xml:space="preserve">Запрос обрабатывается </w:t>
      </w:r>
      <w:proofErr w:type="gramStart"/>
      <w:r>
        <w:t>обработчиком</w:t>
      </w:r>
      <w:proofErr w:type="gramEnd"/>
      <w:r>
        <w:t xml:space="preserve"> и он присылает ответ в стандартном формате.</w:t>
      </w:r>
    </w:p>
    <w:p w:rsidR="00E0354C" w:rsidRDefault="00E0354C" w:rsidP="00E0354C">
      <w:pPr>
        <w:ind w:left="360"/>
      </w:pPr>
      <w:r>
        <w:t>В проекте существует несколько интерфейсов: запрос, ответ, обработчик. Это базовые интерфейсы, которые обязан реализовывать каждый тип запроса, ответа или обработчик.</w:t>
      </w:r>
    </w:p>
    <w:p w:rsidR="005C7F15" w:rsidRPr="005C7F15" w:rsidRDefault="00E0354C" w:rsidP="005C7F15">
      <w:pPr>
        <w:ind w:left="360"/>
      </w:pPr>
      <w:r>
        <w:t>Другими словами – это контракт, который гарантирует, что обработка запроса пойдет в соответствие с планом. Интерфейсы запроса и ответа реализуют абстрактные классы</w:t>
      </w:r>
      <w:r w:rsidR="005C7F15">
        <w:t xml:space="preserve"> </w:t>
      </w:r>
      <w:proofErr w:type="spellStart"/>
      <w:r w:rsidR="005C7F15">
        <w:rPr>
          <w:lang w:val="en-US"/>
        </w:rPr>
        <w:t>BasicRequest</w:t>
      </w:r>
      <w:proofErr w:type="spellEnd"/>
      <w:r w:rsidR="005C7F15" w:rsidRPr="005C7F15">
        <w:t xml:space="preserve"> </w:t>
      </w:r>
      <w:r w:rsidR="005C7F15">
        <w:t xml:space="preserve">и </w:t>
      </w:r>
      <w:proofErr w:type="spellStart"/>
      <w:r w:rsidR="005C7F15">
        <w:rPr>
          <w:lang w:val="en-US"/>
        </w:rPr>
        <w:t>BasicResponse</w:t>
      </w:r>
      <w:proofErr w:type="spellEnd"/>
      <w:r w:rsidR="005C7F15">
        <w:t xml:space="preserve"> – они облегчают написание объектов запроса для определенных обработчиков. Такой подход выбран в связи с разными требованиями к каждому определенному обработчику, которым необходимы разные параметры с разной компоновкой. Таким образом – запросы и ответы – отдельные сущности, которыми можно манипулировать и фильтровать, если это будет необходимо. В данном варианте для обработчика приходит интерфейс запроса, он </w:t>
      </w:r>
      <w:proofErr w:type="spellStart"/>
      <w:r w:rsidR="005C7F15">
        <w:t>кастится</w:t>
      </w:r>
      <w:proofErr w:type="spellEnd"/>
      <w:r w:rsidR="005C7F15">
        <w:t xml:space="preserve"> к типу запроса, который необходим обработчику, и он работает с ним в своих интересах. Далее – получаем стандартный ответ, который обрабатываем через библиотеку </w:t>
      </w:r>
      <w:proofErr w:type="spellStart"/>
      <w:r w:rsidR="005C7F15">
        <w:t>гугл</w:t>
      </w:r>
      <w:proofErr w:type="spellEnd"/>
      <w:r w:rsidR="005C7F15">
        <w:t xml:space="preserve"> для отправки ответа. </w:t>
      </w:r>
    </w:p>
    <w:p w:rsidR="00F64796" w:rsidRDefault="00F64796" w:rsidP="005C7F15">
      <w:pPr>
        <w:pStyle w:val="ListParagraph"/>
        <w:numPr>
          <w:ilvl w:val="0"/>
          <w:numId w:val="1"/>
        </w:numPr>
      </w:pPr>
      <w:r>
        <w:t>Протоколы взаимодействия между компонентами</w:t>
      </w:r>
    </w:p>
    <w:p w:rsidR="005C7F15" w:rsidRDefault="005C7F15" w:rsidP="005C7F15">
      <w:pPr>
        <w:pStyle w:val="ListParagraph"/>
      </w:pPr>
    </w:p>
    <w:p w:rsidR="00F64796" w:rsidRDefault="00F64796" w:rsidP="005C7F15">
      <w:pPr>
        <w:pStyle w:val="ListParagraph"/>
        <w:numPr>
          <w:ilvl w:val="0"/>
          <w:numId w:val="1"/>
        </w:numPr>
      </w:pPr>
      <w:r>
        <w:t>Направления доработки и развития</w:t>
      </w:r>
    </w:p>
    <w:p w:rsidR="005C7F15" w:rsidRDefault="005C7F15" w:rsidP="005C7F15">
      <w:pPr>
        <w:pStyle w:val="ListParagraph"/>
      </w:pPr>
    </w:p>
    <w:p w:rsidR="005C7F15" w:rsidRDefault="005C7F15" w:rsidP="005C7F15">
      <w:r>
        <w:t xml:space="preserve">В идеальном варианте необходимо, чтобы процесс написания интерфейсов для запросов был минимален, а процесс перенаправления запросов был реализован не через написанную логику, а через определения аннотаций, экономя время для </w:t>
      </w:r>
      <w:proofErr w:type="spellStart"/>
      <w:r>
        <w:t>перенаправлений</w:t>
      </w:r>
      <w:proofErr w:type="spellEnd"/>
      <w:r>
        <w:t xml:space="preserve"> запросов в необходимый обработчик. Также необходимо обрабатывать моменты с ошибками при разборе запроса, ведь он может прийти некорректный. Создать собственный класс исключений. </w:t>
      </w:r>
      <w:proofErr w:type="spellStart"/>
      <w:r>
        <w:t>Отрефакторить</w:t>
      </w:r>
      <w:proofErr w:type="spellEnd"/>
      <w:r>
        <w:t xml:space="preserve"> классы и пакеты, удалить не использующийся или устаревший код</w:t>
      </w:r>
      <w:r w:rsidR="003B0110">
        <w:t>.</w:t>
      </w:r>
    </w:p>
    <w:p w:rsidR="003B0110" w:rsidRDefault="00391CC1" w:rsidP="005C7F15">
      <w:proofErr w:type="spellStart"/>
      <w:r>
        <w:t>Отрефайторить</w:t>
      </w:r>
      <w:proofErr w:type="spellEnd"/>
      <w:r>
        <w:t xml:space="preserve"> </w:t>
      </w:r>
      <w:proofErr w:type="spellStart"/>
      <w:r>
        <w:t>сервлеты</w:t>
      </w:r>
      <w:proofErr w:type="spellEnd"/>
      <w:r>
        <w:t xml:space="preserve">, оставить в них минимальное количество кода, всю обработку предоставить другим классам, занимающимися разбором запросов и их </w:t>
      </w:r>
      <w:proofErr w:type="spellStart"/>
      <w:r>
        <w:t>роутингом</w:t>
      </w:r>
      <w:proofErr w:type="spellEnd"/>
      <w:r>
        <w:t xml:space="preserve"> в определенные обработчики.</w:t>
      </w:r>
    </w:p>
    <w:p w:rsidR="00F64796" w:rsidRDefault="00F64796" w:rsidP="00F64796">
      <w:r>
        <w:lastRenderedPageBreak/>
        <w:t xml:space="preserve">9. План </w:t>
      </w:r>
      <w:proofErr w:type="spellStart"/>
      <w:r>
        <w:t>рефакторинга</w:t>
      </w:r>
      <w:proofErr w:type="spellEnd"/>
    </w:p>
    <w:p w:rsidR="000D093F" w:rsidRDefault="00F64796" w:rsidP="00F64796">
      <w:r>
        <w:t xml:space="preserve">10. Выводы. Что было сделано правильно, что </w:t>
      </w:r>
      <w:proofErr w:type="gramStart"/>
      <w:r>
        <w:t>не правильно</w:t>
      </w:r>
      <w:proofErr w:type="gramEnd"/>
    </w:p>
    <w:p w:rsidR="003B0110" w:rsidRDefault="003B0110" w:rsidP="00F64796">
      <w:r>
        <w:t>Правильно:</w:t>
      </w:r>
      <w:r>
        <w:br/>
        <w:t>1. Контракт обработки запросов. Каждый запрос и ответ прозрачны – они имеют собственные классы и их легко отлаживать. Всегда понятно, на каком этапе произошла ошибка и где смотреть.</w:t>
      </w:r>
    </w:p>
    <w:p w:rsidR="003B0110" w:rsidRDefault="003B0110" w:rsidP="00F64796">
      <w:r>
        <w:t xml:space="preserve">2. Классы, хранящие в себе состояние чего-либо. Например – соединение с </w:t>
      </w:r>
      <w:proofErr w:type="spellStart"/>
      <w:r>
        <w:t>бд</w:t>
      </w:r>
      <w:proofErr w:type="spellEnd"/>
      <w:r>
        <w:t xml:space="preserve">. Данными классами можно пользоваться по всему проекту. Это облегчает их использование там, где это необходимо, без излишних действий по логину пользователя, проверки </w:t>
      </w:r>
      <w:proofErr w:type="spellStart"/>
      <w:r>
        <w:t>куки</w:t>
      </w:r>
      <w:proofErr w:type="spellEnd"/>
      <w:r>
        <w:t>.</w:t>
      </w:r>
    </w:p>
    <w:p w:rsidR="00391CC1" w:rsidRDefault="00391CC1" w:rsidP="00F64796">
      <w:r>
        <w:t>Неправильно:</w:t>
      </w:r>
      <w:r>
        <w:br/>
        <w:t xml:space="preserve">1. Лишняя библиотека </w:t>
      </w:r>
      <w:proofErr w:type="spellStart"/>
      <w:r>
        <w:rPr>
          <w:lang w:val="en-US"/>
        </w:rPr>
        <w:t>json</w:t>
      </w:r>
      <w:proofErr w:type="spellEnd"/>
      <w:r>
        <w:t>. Необходимо оставить одну.</w:t>
      </w:r>
    </w:p>
    <w:p w:rsidR="00391CC1" w:rsidRDefault="00391CC1" w:rsidP="00F64796">
      <w:r>
        <w:t xml:space="preserve">2. Интерфейсы </w:t>
      </w:r>
      <w:proofErr w:type="spellStart"/>
      <w:r>
        <w:rPr>
          <w:lang w:val="en-US"/>
        </w:rPr>
        <w:t>DataSource</w:t>
      </w:r>
      <w:proofErr w:type="spellEnd"/>
      <w:r w:rsidRPr="00391CC1">
        <w:t xml:space="preserve"> (</w:t>
      </w:r>
      <w:r>
        <w:rPr>
          <w:lang w:val="en-US"/>
        </w:rPr>
        <w:t>CMS</w:t>
      </w:r>
      <w:r w:rsidRPr="00391CC1">
        <w:t xml:space="preserve"> </w:t>
      </w:r>
      <w:r>
        <w:rPr>
          <w:lang w:val="en-US"/>
        </w:rPr>
        <w:t>part</w:t>
      </w:r>
      <w:r w:rsidRPr="00391CC1">
        <w:t>)</w:t>
      </w:r>
      <w:r>
        <w:t xml:space="preserve"> – очень перенасыщены методами. Их необходимо разбить на отдельные интерфейсы или пересмотреть.</w:t>
      </w:r>
    </w:p>
    <w:p w:rsidR="00391CC1" w:rsidRDefault="00391CC1" w:rsidP="00F64796">
      <w:r>
        <w:t xml:space="preserve">3.  </w:t>
      </w:r>
      <w:proofErr w:type="spellStart"/>
      <w:r>
        <w:t>Сервлеты</w:t>
      </w:r>
      <w:proofErr w:type="spellEnd"/>
      <w:r>
        <w:t xml:space="preserve"> также перенасыщены кодом. Они должны оставаться лаконичными и читаемыми, вся обработка запросов должна уйти в другие классы со своей архитектурой.</w:t>
      </w:r>
    </w:p>
    <w:p w:rsidR="00391CC1" w:rsidRDefault="00391CC1" w:rsidP="00F64796">
      <w:r>
        <w:t>4. В пакете для обработчиков – оставить минимально необходимые пакеты и классы, все остальное – вынести в другой пакет или библиотеку.</w:t>
      </w:r>
    </w:p>
    <w:p w:rsidR="00391CC1" w:rsidRDefault="00391CC1" w:rsidP="00F64796">
      <w:r>
        <w:t xml:space="preserve">5. Конфигурации присутствуют что в конфигурационных файлах, что в </w:t>
      </w:r>
      <w:r>
        <w:rPr>
          <w:lang w:val="en-US"/>
        </w:rPr>
        <w:t>web</w:t>
      </w:r>
      <w:r w:rsidRPr="00391CC1">
        <w:t>.</w:t>
      </w:r>
      <w:r>
        <w:rPr>
          <w:lang w:val="en-US"/>
        </w:rPr>
        <w:t>xml</w:t>
      </w:r>
      <w:r>
        <w:t>. Необходимо определиться с их назначением, локацией и выбрать что-то одно.</w:t>
      </w:r>
    </w:p>
    <w:p w:rsidR="00391CC1" w:rsidRDefault="00391CC1" w:rsidP="00F64796">
      <w:r>
        <w:t>6. Есть типы запросов, которые могут не обработаться правильно. В применении с фронт-</w:t>
      </w:r>
      <w:proofErr w:type="spellStart"/>
      <w:r>
        <w:t>ендом</w:t>
      </w:r>
      <w:proofErr w:type="spellEnd"/>
      <w:r>
        <w:t xml:space="preserve"> этого может быть незаметно, но при </w:t>
      </w:r>
      <w:proofErr w:type="spellStart"/>
      <w:r>
        <w:t>дебаге</w:t>
      </w:r>
      <w:proofErr w:type="spellEnd"/>
      <w:r>
        <w:t xml:space="preserve"> запросами на сервер этого добиться просто, достаточно прислать </w:t>
      </w:r>
      <w:proofErr w:type="gramStart"/>
      <w:r>
        <w:t>запрос</w:t>
      </w:r>
      <w:proofErr w:type="gramEnd"/>
      <w:r>
        <w:t xml:space="preserve"> не соответствующий протоколу. Для этого необходимо </w:t>
      </w:r>
    </w:p>
    <w:p w:rsidR="00391CC1" w:rsidRDefault="00391CC1" w:rsidP="00F64796">
      <w:r>
        <w:t xml:space="preserve">1) почистить </w:t>
      </w:r>
      <w:proofErr w:type="spellStart"/>
      <w:r>
        <w:t>сервлеты</w:t>
      </w:r>
      <w:proofErr w:type="spellEnd"/>
    </w:p>
    <w:p w:rsidR="00391CC1" w:rsidRDefault="00391CC1" w:rsidP="00F64796">
      <w:r>
        <w:t>2) создать классы разбора запросов</w:t>
      </w:r>
    </w:p>
    <w:p w:rsidR="00391CC1" w:rsidRDefault="00391CC1" w:rsidP="00F64796">
      <w:r>
        <w:t>3) определить логику при нарушении протокола</w:t>
      </w:r>
    </w:p>
    <w:p w:rsidR="00391CC1" w:rsidRDefault="00391CC1" w:rsidP="00F64796">
      <w:r>
        <w:t xml:space="preserve">7. Весь </w:t>
      </w:r>
      <w:proofErr w:type="spellStart"/>
      <w:r>
        <w:t>пакер</w:t>
      </w:r>
      <w:proofErr w:type="spellEnd"/>
      <w:r>
        <w:t xml:space="preserve"> обработки </w:t>
      </w:r>
      <w:proofErr w:type="spellStart"/>
      <w:r>
        <w:rPr>
          <w:lang w:val="en-US"/>
        </w:rPr>
        <w:t>sql</w:t>
      </w:r>
      <w:proofErr w:type="spellEnd"/>
      <w:r w:rsidRPr="00391CC1">
        <w:t xml:space="preserve"> </w:t>
      </w:r>
      <w:r>
        <w:t>запросов нужно пересмотреть, использовать актуальные средства исполнения запросов и самые надежные.</w:t>
      </w:r>
    </w:p>
    <w:p w:rsidR="00391CC1" w:rsidRDefault="00391CC1" w:rsidP="00F64796">
      <w:r>
        <w:t xml:space="preserve">8. Также, в пакете исполнения запросов могут появиться глюки. Если при создании файла вывалится ошибка – может быть заблокирована папка и не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закоммичена</w:t>
      </w:r>
      <w:proofErr w:type="spellEnd"/>
      <w:r>
        <w:t>. Это ухудшит юзер-</w:t>
      </w:r>
      <w:proofErr w:type="spellStart"/>
      <w:r>
        <w:t>экспириенс</w:t>
      </w:r>
      <w:proofErr w:type="spellEnd"/>
      <w:r>
        <w:t>.</w:t>
      </w:r>
    </w:p>
    <w:p w:rsidR="00391CC1" w:rsidRPr="00391CC1" w:rsidRDefault="00391CC1" w:rsidP="00F64796">
      <w:r>
        <w:t>9. Скачивание в 1 мегабайт может быть достаточно большим объемом, но следует и учитывать заголовки запроса, остальные данные, проходящие через сетевой канал и выбрать актуальный размер для чанков.</w:t>
      </w:r>
      <w:bookmarkStart w:id="0" w:name="_GoBack"/>
      <w:bookmarkEnd w:id="0"/>
    </w:p>
    <w:sectPr w:rsidR="00391CC1" w:rsidRPr="00391CC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2A7" w:rsidRDefault="008E02A7" w:rsidP="00E0354C">
      <w:pPr>
        <w:spacing w:after="0" w:line="240" w:lineRule="auto"/>
      </w:pPr>
      <w:r>
        <w:separator/>
      </w:r>
    </w:p>
  </w:endnote>
  <w:endnote w:type="continuationSeparator" w:id="0">
    <w:p w:rsidR="008E02A7" w:rsidRDefault="008E02A7" w:rsidP="00E03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9529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354C" w:rsidRDefault="00E03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E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E0354C" w:rsidRDefault="00E03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2A7" w:rsidRDefault="008E02A7" w:rsidP="00E0354C">
      <w:pPr>
        <w:spacing w:after="0" w:line="240" w:lineRule="auto"/>
      </w:pPr>
      <w:r>
        <w:separator/>
      </w:r>
    </w:p>
  </w:footnote>
  <w:footnote w:type="continuationSeparator" w:id="0">
    <w:p w:rsidR="008E02A7" w:rsidRDefault="008E02A7" w:rsidP="00E035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A20E0"/>
    <w:multiLevelType w:val="hybridMultilevel"/>
    <w:tmpl w:val="AF7E2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5192A"/>
    <w:multiLevelType w:val="hybridMultilevel"/>
    <w:tmpl w:val="B43E5B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5"/>
    <w:rsid w:val="00002CB5"/>
    <w:rsid w:val="002834F4"/>
    <w:rsid w:val="002D2EFC"/>
    <w:rsid w:val="00391CC1"/>
    <w:rsid w:val="003B0110"/>
    <w:rsid w:val="005A04A2"/>
    <w:rsid w:val="005C7F15"/>
    <w:rsid w:val="008E02A7"/>
    <w:rsid w:val="008F418A"/>
    <w:rsid w:val="009E3B75"/>
    <w:rsid w:val="00C160FC"/>
    <w:rsid w:val="00E0354C"/>
    <w:rsid w:val="00EA5955"/>
    <w:rsid w:val="00EF56E2"/>
    <w:rsid w:val="00F64796"/>
    <w:rsid w:val="00FE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0E088"/>
  <w15:chartTrackingRefBased/>
  <w15:docId w15:val="{5377B938-D52D-4D3E-BDD7-0673BCB45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47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54C"/>
  </w:style>
  <w:style w:type="paragraph" w:styleId="Footer">
    <w:name w:val="footer"/>
    <w:basedOn w:val="Normal"/>
    <w:link w:val="FooterChar"/>
    <w:uiPriority w:val="99"/>
    <w:unhideWhenUsed/>
    <w:rsid w:val="00E03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3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7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7EFEC-454F-41BB-8F74-A7420901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2077</Words>
  <Characters>1184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l Poul</dc:creator>
  <cp:keywords/>
  <dc:description/>
  <cp:lastModifiedBy>Poul Poul</cp:lastModifiedBy>
  <cp:revision>4</cp:revision>
  <dcterms:created xsi:type="dcterms:W3CDTF">2023-06-12T05:54:00Z</dcterms:created>
  <dcterms:modified xsi:type="dcterms:W3CDTF">2023-06-17T10:34:00Z</dcterms:modified>
</cp:coreProperties>
</file>